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36" w:rsidRDefault="00865A36" w:rsidP="0086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5A36">
        <w:rPr>
          <w:rFonts w:ascii="Times New Roman" w:hAnsi="Times New Roman" w:cs="Times New Roman"/>
          <w:b/>
          <w:sz w:val="28"/>
        </w:rPr>
        <w:t xml:space="preserve">План работы Центра проведения демонстрационного экзамена </w:t>
      </w:r>
    </w:p>
    <w:p w:rsidR="002C5C9C" w:rsidRDefault="00865A36" w:rsidP="0086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5A36">
        <w:rPr>
          <w:rFonts w:ascii="Times New Roman" w:hAnsi="Times New Roman" w:cs="Times New Roman"/>
          <w:b/>
          <w:sz w:val="28"/>
        </w:rPr>
        <w:t>по КОД №</w:t>
      </w:r>
      <w:r w:rsidR="000B262E">
        <w:rPr>
          <w:rFonts w:ascii="Times New Roman" w:hAnsi="Times New Roman" w:cs="Times New Roman"/>
          <w:b/>
          <w:sz w:val="28"/>
        </w:rPr>
        <w:t>1</w:t>
      </w:r>
      <w:r w:rsidRPr="00865A36">
        <w:rPr>
          <w:rFonts w:ascii="Times New Roman" w:hAnsi="Times New Roman" w:cs="Times New Roman"/>
          <w:b/>
          <w:sz w:val="28"/>
        </w:rPr>
        <w:t xml:space="preserve">.1 </w:t>
      </w:r>
      <w:r w:rsidR="000B262E">
        <w:rPr>
          <w:rFonts w:ascii="Times New Roman" w:hAnsi="Times New Roman" w:cs="Times New Roman"/>
          <w:b/>
          <w:sz w:val="28"/>
        </w:rPr>
        <w:t xml:space="preserve">– 2022 – 2024 </w:t>
      </w:r>
      <w:r w:rsidRPr="00865A36">
        <w:rPr>
          <w:rFonts w:ascii="Times New Roman" w:hAnsi="Times New Roman" w:cs="Times New Roman"/>
          <w:b/>
          <w:sz w:val="28"/>
        </w:rPr>
        <w:t>по компетенции №29 «Парикмахерское искусство»</w:t>
      </w:r>
    </w:p>
    <w:p w:rsidR="00865A36" w:rsidRDefault="00865A36" w:rsidP="0086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809"/>
        <w:gridCol w:w="1843"/>
        <w:gridCol w:w="6095"/>
      </w:tblGrid>
      <w:tr w:rsidR="00865A36" w:rsidTr="00426D6A">
        <w:tc>
          <w:tcPr>
            <w:tcW w:w="1809" w:type="dxa"/>
            <w:shd w:val="clear" w:color="auto" w:fill="D9D9D9" w:themeFill="background1" w:themeFillShade="D9"/>
          </w:tcPr>
          <w:p w:rsidR="00865A36" w:rsidRDefault="00865A36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65A36" w:rsidRDefault="00865A36" w:rsidP="0065177F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5A36" w:rsidRDefault="00865A36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</w:tr>
      <w:tr w:rsidR="0065177F" w:rsidTr="00426D6A">
        <w:trPr>
          <w:trHeight w:val="21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одготови</w:t>
            </w:r>
            <w:r w:rsidR="00426D6A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день</w:t>
            </w:r>
          </w:p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-1</w:t>
            </w:r>
          </w:p>
          <w:p w:rsidR="0065177F" w:rsidRDefault="000B262E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  <w:r w:rsidR="00FE20FD">
              <w:rPr>
                <w:rFonts w:ascii="Times New Roman" w:hAnsi="Times New Roman" w:cs="Times New Roman"/>
                <w:b/>
                <w:sz w:val="28"/>
              </w:rPr>
              <w:t>.12</w:t>
            </w:r>
            <w:r w:rsidR="0065177F">
              <w:rPr>
                <w:rFonts w:ascii="Times New Roman" w:hAnsi="Times New Roman" w:cs="Times New Roman"/>
                <w:b/>
                <w:sz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A36">
              <w:rPr>
                <w:rFonts w:ascii="Times New Roman" w:hAnsi="Times New Roman" w:cs="Times New Roman"/>
                <w:sz w:val="28"/>
              </w:rPr>
              <w:t>Получение главным экспертом задания демонстрационного экзамена</w:t>
            </w:r>
          </w:p>
        </w:tc>
      </w:tr>
      <w:tr w:rsidR="0065177F" w:rsidTr="00426D6A">
        <w:trPr>
          <w:trHeight w:val="35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F" w:rsidRPr="00865A36" w:rsidRDefault="0065177F" w:rsidP="006517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 - 08:2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5177F" w:rsidRPr="00865A36" w:rsidRDefault="0065177F" w:rsidP="00B60C46">
            <w:pPr>
              <w:tabs>
                <w:tab w:val="left" w:pos="58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готовности проведения демонстрационного экзамена, заполнение Акта готовности/не готовности</w:t>
            </w:r>
          </w:p>
        </w:tc>
      </w:tr>
      <w:tr w:rsidR="0065177F" w:rsidTr="00426D6A">
        <w:trPr>
          <w:trHeight w:val="284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20 - 08: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5177F" w:rsidTr="00426D6A">
        <w:trPr>
          <w:trHeight w:val="16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 – 08:4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аж Экспертной  группы по охране труда и технике безопасности, сбор подписей в Протоколе об ознакомлении</w:t>
            </w:r>
          </w:p>
        </w:tc>
      </w:tr>
      <w:tr w:rsidR="0065177F" w:rsidTr="00426D6A">
        <w:trPr>
          <w:trHeight w:val="184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40 - 09: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частников демонстрационного экзамена</w:t>
            </w:r>
          </w:p>
        </w:tc>
      </w:tr>
      <w:tr w:rsidR="0065177F" w:rsidTr="00426D6A">
        <w:trPr>
          <w:trHeight w:val="121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177F" w:rsidRPr="0065177F" w:rsidRDefault="0065177F" w:rsidP="006517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 - 09:3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5177F" w:rsidRPr="00865A36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5177F" w:rsidTr="00426D6A">
        <w:trPr>
          <w:trHeight w:val="121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177F" w:rsidRPr="0065177F" w:rsidRDefault="0065177F" w:rsidP="006517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30 – 11: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5177F" w:rsidRDefault="0065177F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2077D2" w:rsidTr="00426D6A">
        <w:trPr>
          <w:trHeight w:val="225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77D2" w:rsidRDefault="002077D2" w:rsidP="00FE20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1</w:t>
            </w:r>
          </w:p>
          <w:p w:rsidR="002077D2" w:rsidRDefault="002077D2" w:rsidP="00FE20FD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1</w:t>
            </w:r>
          </w:p>
          <w:p w:rsidR="002077D2" w:rsidRDefault="000B262E" w:rsidP="00FE20FD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2077D2">
              <w:rPr>
                <w:rFonts w:ascii="Times New Roman" w:hAnsi="Times New Roman" w:cs="Times New Roman"/>
                <w:b/>
                <w:sz w:val="28"/>
              </w:rPr>
              <w:t>.12.202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7D2" w:rsidRDefault="002077D2" w:rsidP="00426D6A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2077D2">
              <w:rPr>
                <w:rFonts w:ascii="Times New Roman" w:hAnsi="Times New Roman" w:cs="Times New Roman"/>
                <w:b/>
                <w:sz w:val="40"/>
              </w:rPr>
              <w:t>Группа 1</w:t>
            </w:r>
          </w:p>
          <w:p w:rsidR="002077D2" w:rsidRDefault="002077D2" w:rsidP="00426D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0B262E">
              <w:rPr>
                <w:rFonts w:ascii="Times New Roman" w:hAnsi="Times New Roman" w:cs="Times New Roman"/>
                <w:b/>
                <w:sz w:val="28"/>
              </w:rPr>
              <w:t>Качанова Анастасия Валерьевна</w:t>
            </w:r>
          </w:p>
          <w:p w:rsidR="002077D2" w:rsidRDefault="002077D2" w:rsidP="00426D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proofErr w:type="spellStart"/>
            <w:r w:rsidR="000B262E">
              <w:rPr>
                <w:rFonts w:ascii="Times New Roman" w:hAnsi="Times New Roman" w:cs="Times New Roman"/>
                <w:b/>
                <w:sz w:val="28"/>
              </w:rPr>
              <w:t>Ледергаус</w:t>
            </w:r>
            <w:proofErr w:type="spellEnd"/>
            <w:r w:rsidR="000B262E">
              <w:rPr>
                <w:rFonts w:ascii="Times New Roman" w:hAnsi="Times New Roman" w:cs="Times New Roman"/>
                <w:b/>
                <w:sz w:val="28"/>
              </w:rPr>
              <w:t xml:space="preserve"> Мария Дмитриевна</w:t>
            </w:r>
          </w:p>
          <w:p w:rsidR="002077D2" w:rsidRDefault="002077D2" w:rsidP="00426D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="008B6079">
              <w:rPr>
                <w:rFonts w:ascii="Times New Roman" w:hAnsi="Times New Roman" w:cs="Times New Roman"/>
                <w:b/>
                <w:sz w:val="28"/>
              </w:rPr>
              <w:t>Павлова Светлана Геннадьевна</w:t>
            </w:r>
          </w:p>
          <w:p w:rsidR="002077D2" w:rsidRDefault="002077D2" w:rsidP="00426D6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Сафроненкова Полина Алексеевна</w:t>
            </w:r>
          </w:p>
          <w:p w:rsidR="002077D2" w:rsidRPr="002077D2" w:rsidRDefault="002077D2" w:rsidP="008B607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  <w:r w:rsidR="00CB36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B6079">
              <w:rPr>
                <w:rFonts w:ascii="Times New Roman" w:hAnsi="Times New Roman" w:cs="Times New Roman"/>
                <w:b/>
                <w:sz w:val="28"/>
              </w:rPr>
              <w:t>Солдатенкова Олеся Владимировна</w:t>
            </w:r>
          </w:p>
        </w:tc>
      </w:tr>
      <w:tr w:rsidR="002077D2" w:rsidTr="00426D6A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77D2" w:rsidRDefault="002077D2" w:rsidP="00FE20FD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077D2" w:rsidRPr="00865A36" w:rsidRDefault="002077D2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8B6079">
              <w:rPr>
                <w:rFonts w:ascii="Times New Roman" w:hAnsi="Times New Roman" w:cs="Times New Roman"/>
                <w:sz w:val="28"/>
              </w:rPr>
              <w:t>8:00 – 08: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</w:tcPr>
          <w:p w:rsidR="002077D2" w:rsidRPr="00865A36" w:rsidRDefault="002077D2" w:rsidP="006D4D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8B6079" w:rsidTr="00426D6A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FE20FD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B6079" w:rsidRPr="00865A36" w:rsidRDefault="008B6079" w:rsidP="004A14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 – 09:00</w:t>
            </w:r>
          </w:p>
        </w:tc>
        <w:tc>
          <w:tcPr>
            <w:tcW w:w="6095" w:type="dxa"/>
          </w:tcPr>
          <w:p w:rsidR="008B6079" w:rsidRDefault="008B6079" w:rsidP="006D4D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8B6079" w:rsidTr="00A93944">
        <w:trPr>
          <w:trHeight w:val="69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6079" w:rsidRPr="00865A36" w:rsidRDefault="008D2C35" w:rsidP="008D2C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 – 11:45</w:t>
            </w:r>
          </w:p>
        </w:tc>
        <w:tc>
          <w:tcPr>
            <w:tcW w:w="6095" w:type="dxa"/>
          </w:tcPr>
          <w:p w:rsidR="008B6079" w:rsidRPr="00A93944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3</w:t>
            </w:r>
          </w:p>
          <w:p w:rsidR="008B6079" w:rsidRPr="00865A36" w:rsidRDefault="008B6079" w:rsidP="00A939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нная женская стрижка с окрашиванием</w:t>
            </w:r>
          </w:p>
        </w:tc>
      </w:tr>
      <w:tr w:rsidR="008B6079" w:rsidTr="00A93944">
        <w:trPr>
          <w:trHeight w:val="58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6079" w:rsidRPr="00865A36" w:rsidRDefault="008D2C35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</w:t>
            </w:r>
            <w:r w:rsidR="008B6079">
              <w:rPr>
                <w:rFonts w:ascii="Times New Roman" w:hAnsi="Times New Roman" w:cs="Times New Roman"/>
                <w:sz w:val="28"/>
              </w:rPr>
              <w:t>5 – 12: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607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B6079" w:rsidRPr="00865A36" w:rsidRDefault="008B6079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8B6079" w:rsidTr="00426D6A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6079" w:rsidRDefault="008B6079" w:rsidP="008B60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</w:t>
            </w:r>
            <w:r w:rsidR="008D2C3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 – 12:</w:t>
            </w:r>
            <w:r w:rsidR="008D2C3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B6079" w:rsidRDefault="008B6079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4</w:t>
            </w:r>
          </w:p>
        </w:tc>
      </w:tr>
      <w:tr w:rsidR="008B6079" w:rsidTr="00426D6A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6079" w:rsidRDefault="008D2C35" w:rsidP="008B60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</w:t>
            </w:r>
            <w:r w:rsidR="008B6079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8B6079">
              <w:rPr>
                <w:rFonts w:ascii="Times New Roman" w:hAnsi="Times New Roman" w:cs="Times New Roman"/>
                <w:sz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6095" w:type="dxa"/>
            <w:vAlign w:val="center"/>
          </w:tcPr>
          <w:p w:rsidR="008D2C35" w:rsidRPr="00A93944" w:rsidRDefault="008D2C35" w:rsidP="008D2C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4</w:t>
            </w:r>
          </w:p>
          <w:p w:rsidR="008D2C35" w:rsidRDefault="008D2C35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ая салонная</w:t>
            </w:r>
          </w:p>
          <w:p w:rsidR="008B6079" w:rsidRDefault="008D2C35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ужская стрижка машинкой</w:t>
            </w:r>
          </w:p>
        </w:tc>
      </w:tr>
      <w:tr w:rsidR="008B6079" w:rsidTr="00426D6A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6079" w:rsidRPr="00865A36" w:rsidRDefault="008D2C35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30</w:t>
            </w:r>
          </w:p>
        </w:tc>
        <w:tc>
          <w:tcPr>
            <w:tcW w:w="6095" w:type="dxa"/>
          </w:tcPr>
          <w:p w:rsidR="008B6079" w:rsidRPr="00865A36" w:rsidRDefault="008D2C35" w:rsidP="006D4D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8B6079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6079" w:rsidRPr="00865A36" w:rsidRDefault="00A93944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8B6079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8B6079">
              <w:rPr>
                <w:rFonts w:ascii="Times New Roman" w:hAnsi="Times New Roman" w:cs="Times New Roman"/>
                <w:sz w:val="28"/>
              </w:rPr>
              <w:t>0 – 17: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8B607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B6079" w:rsidRPr="00D86D68" w:rsidRDefault="008B6079" w:rsidP="003467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 w:rsidR="00A9394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8B6079" w:rsidRPr="00865A36" w:rsidRDefault="00A93944" w:rsidP="00D86D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е длинные распущенные волосы с окрашиванием</w:t>
            </w:r>
          </w:p>
        </w:tc>
      </w:tr>
      <w:tr w:rsidR="008B6079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8B6079" w:rsidRPr="00865A36" w:rsidRDefault="008B6079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</w:t>
            </w:r>
            <w:r w:rsidR="00A93944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– 18:</w:t>
            </w:r>
            <w:r w:rsidR="00A93944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</w:tcPr>
          <w:p w:rsidR="008B6079" w:rsidRPr="00865A36" w:rsidRDefault="00A93944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A93944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A93944" w:rsidRDefault="00A93944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A93944" w:rsidRDefault="00A93944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20</w:t>
            </w:r>
          </w:p>
        </w:tc>
        <w:tc>
          <w:tcPr>
            <w:tcW w:w="6095" w:type="dxa"/>
          </w:tcPr>
          <w:p w:rsidR="00A93944" w:rsidRDefault="00A93944" w:rsidP="00865A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2</w:t>
            </w:r>
          </w:p>
        </w:tc>
      </w:tr>
      <w:tr w:rsidR="008B6079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6079" w:rsidRPr="00865A36" w:rsidRDefault="00A93944" w:rsidP="00CB36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0 – 19:0</w:t>
            </w:r>
            <w:r w:rsidR="008B607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095" w:type="dxa"/>
            <w:vAlign w:val="center"/>
          </w:tcPr>
          <w:p w:rsidR="008B6079" w:rsidRPr="00D86D68" w:rsidRDefault="008B6079" w:rsidP="003467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 w:rsidR="00A93944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8B6079" w:rsidRPr="00865A36" w:rsidRDefault="008B6079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рутка на коклюшки</w:t>
            </w:r>
          </w:p>
        </w:tc>
      </w:tr>
      <w:tr w:rsidR="008B6079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6079" w:rsidRPr="00865A36" w:rsidRDefault="008B6079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</w:t>
            </w:r>
            <w:r w:rsidR="00A93944">
              <w:rPr>
                <w:rFonts w:ascii="Times New Roman" w:hAnsi="Times New Roman" w:cs="Times New Roman"/>
                <w:sz w:val="28"/>
              </w:rPr>
              <w:t>00 – 20:00</w:t>
            </w:r>
          </w:p>
        </w:tc>
        <w:tc>
          <w:tcPr>
            <w:tcW w:w="6095" w:type="dxa"/>
            <w:vAlign w:val="center"/>
          </w:tcPr>
          <w:p w:rsidR="008B6079" w:rsidRPr="00865A36" w:rsidRDefault="00A93944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экспертов, заполнение форм и оценочных ведомостей.</w:t>
            </w:r>
          </w:p>
        </w:tc>
      </w:tr>
      <w:tr w:rsidR="008B6079" w:rsidTr="00426D6A">
        <w:tc>
          <w:tcPr>
            <w:tcW w:w="1809" w:type="dxa"/>
            <w:vMerge/>
            <w:shd w:val="clear" w:color="auto" w:fill="D9D9D9" w:themeFill="background1" w:themeFillShade="D9"/>
          </w:tcPr>
          <w:p w:rsidR="008B6079" w:rsidRDefault="008B6079" w:rsidP="006517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6079" w:rsidRPr="00865A36" w:rsidRDefault="008B6079" w:rsidP="003467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 – 21:00</w:t>
            </w:r>
          </w:p>
        </w:tc>
        <w:tc>
          <w:tcPr>
            <w:tcW w:w="6095" w:type="dxa"/>
            <w:vAlign w:val="center"/>
          </w:tcPr>
          <w:p w:rsidR="008B6079" w:rsidRPr="00A93944" w:rsidRDefault="00A93944" w:rsidP="008209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одведение итогов, внесение главным экспертом балов в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, блокировка, сверка баллов, заполн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ротакола.</w:t>
            </w:r>
          </w:p>
        </w:tc>
      </w:tr>
      <w:tr w:rsidR="002C57FE" w:rsidRPr="002077D2" w:rsidTr="00E602C4">
        <w:trPr>
          <w:trHeight w:val="225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1</w:t>
            </w:r>
          </w:p>
          <w:p w:rsidR="002C57FE" w:rsidRDefault="00782F66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</w:t>
            </w:r>
          </w:p>
          <w:p w:rsidR="002C57FE" w:rsidRDefault="002C57F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12.20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7FE" w:rsidRDefault="001276CE" w:rsidP="00E602C4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Группа 2</w:t>
            </w:r>
          </w:p>
          <w:p w:rsidR="002C57FE" w:rsidRDefault="002C57F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Бордовская Татьяна Юрьевна</w:t>
            </w:r>
          </w:p>
          <w:p w:rsidR="002C57FE" w:rsidRDefault="002C57F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Диана Евгеньевна</w:t>
            </w:r>
          </w:p>
          <w:p w:rsidR="002C57FE" w:rsidRDefault="002C57F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 Романова Виктория Александровна</w:t>
            </w:r>
          </w:p>
          <w:p w:rsidR="002C57FE" w:rsidRDefault="002C57F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Сорокина Елена Владимировна</w:t>
            </w:r>
          </w:p>
          <w:p w:rsidR="002C57FE" w:rsidRPr="002077D2" w:rsidRDefault="002C57FE" w:rsidP="002C57F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Екатерина Сергеевна</w:t>
            </w:r>
          </w:p>
        </w:tc>
      </w:tr>
      <w:tr w:rsidR="002C57FE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 – 08:30</w:t>
            </w:r>
          </w:p>
        </w:tc>
        <w:tc>
          <w:tcPr>
            <w:tcW w:w="6095" w:type="dxa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2C57FE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 – 09:00</w:t>
            </w:r>
          </w:p>
        </w:tc>
        <w:tc>
          <w:tcPr>
            <w:tcW w:w="6095" w:type="dxa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2C57FE" w:rsidRPr="00865A36" w:rsidTr="00E602C4">
        <w:trPr>
          <w:trHeight w:val="69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 – 11:45</w:t>
            </w:r>
          </w:p>
        </w:tc>
        <w:tc>
          <w:tcPr>
            <w:tcW w:w="6095" w:type="dxa"/>
          </w:tcPr>
          <w:p w:rsidR="002C57FE" w:rsidRPr="00A93944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3</w:t>
            </w:r>
          </w:p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нная женская стрижка с окрашиванием</w:t>
            </w:r>
          </w:p>
        </w:tc>
      </w:tr>
      <w:tr w:rsidR="002C57FE" w:rsidRPr="00865A36" w:rsidTr="00E602C4">
        <w:trPr>
          <w:trHeight w:val="58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 – 12:10</w:t>
            </w:r>
          </w:p>
        </w:tc>
        <w:tc>
          <w:tcPr>
            <w:tcW w:w="6095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2C57FE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0 – 12:30</w:t>
            </w:r>
          </w:p>
        </w:tc>
        <w:tc>
          <w:tcPr>
            <w:tcW w:w="6095" w:type="dxa"/>
            <w:vAlign w:val="center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4</w:t>
            </w:r>
          </w:p>
        </w:tc>
      </w:tr>
      <w:tr w:rsidR="002C57FE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 – 13:30</w:t>
            </w:r>
          </w:p>
        </w:tc>
        <w:tc>
          <w:tcPr>
            <w:tcW w:w="6095" w:type="dxa"/>
            <w:vAlign w:val="center"/>
          </w:tcPr>
          <w:p w:rsidR="002C57FE" w:rsidRPr="00A93944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4</w:t>
            </w:r>
          </w:p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ая салонная</w:t>
            </w:r>
          </w:p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ужская стрижка машинкой</w:t>
            </w:r>
          </w:p>
        </w:tc>
      </w:tr>
      <w:tr w:rsidR="002C57FE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30</w:t>
            </w:r>
          </w:p>
        </w:tc>
        <w:tc>
          <w:tcPr>
            <w:tcW w:w="6095" w:type="dxa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2C57F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7:30</w:t>
            </w:r>
          </w:p>
        </w:tc>
        <w:tc>
          <w:tcPr>
            <w:tcW w:w="6095" w:type="dxa"/>
            <w:vAlign w:val="center"/>
          </w:tcPr>
          <w:p w:rsidR="002C57FE" w:rsidRPr="00D86D68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е длинные распущенные волосы с окрашиванием</w:t>
            </w:r>
          </w:p>
        </w:tc>
      </w:tr>
      <w:tr w:rsidR="002C57F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00</w:t>
            </w:r>
          </w:p>
        </w:tc>
        <w:tc>
          <w:tcPr>
            <w:tcW w:w="6095" w:type="dxa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2C57FE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20</w:t>
            </w:r>
          </w:p>
        </w:tc>
        <w:tc>
          <w:tcPr>
            <w:tcW w:w="6095" w:type="dxa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2</w:t>
            </w:r>
          </w:p>
        </w:tc>
      </w:tr>
      <w:tr w:rsidR="002C57F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0 – 19:00</w:t>
            </w:r>
          </w:p>
        </w:tc>
        <w:tc>
          <w:tcPr>
            <w:tcW w:w="6095" w:type="dxa"/>
            <w:vAlign w:val="center"/>
          </w:tcPr>
          <w:p w:rsidR="002C57FE" w:rsidRPr="00D86D68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рутка на коклюшки</w:t>
            </w:r>
          </w:p>
        </w:tc>
      </w:tr>
      <w:tr w:rsidR="002C57F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 – 20:00</w:t>
            </w:r>
          </w:p>
        </w:tc>
        <w:tc>
          <w:tcPr>
            <w:tcW w:w="6095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экспертов, заполнение форм и оценочных ведомостей.</w:t>
            </w:r>
          </w:p>
        </w:tc>
      </w:tr>
      <w:tr w:rsidR="002C57FE" w:rsidRPr="00A93944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2C57FE" w:rsidRDefault="002C57F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C57FE" w:rsidRPr="00865A36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 – 21:00</w:t>
            </w:r>
          </w:p>
        </w:tc>
        <w:tc>
          <w:tcPr>
            <w:tcW w:w="6095" w:type="dxa"/>
            <w:vAlign w:val="center"/>
          </w:tcPr>
          <w:p w:rsidR="002C57FE" w:rsidRPr="00A93944" w:rsidRDefault="002C57F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одведение итогов, внесение главным экспертом балов в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, блокировка, сверка баллов, заполн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протак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</w:tr>
      <w:tr w:rsidR="000167AE" w:rsidRPr="002077D2" w:rsidTr="00E602C4">
        <w:trPr>
          <w:trHeight w:val="225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ень 1</w:t>
            </w:r>
          </w:p>
          <w:p w:rsidR="000167AE" w:rsidRDefault="00782F66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3</w:t>
            </w:r>
          </w:p>
          <w:p w:rsidR="000167AE" w:rsidRDefault="000167A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12.20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67AE" w:rsidRDefault="001276CE" w:rsidP="00E602C4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Группа 3</w:t>
            </w:r>
          </w:p>
          <w:p w:rsidR="000167AE" w:rsidRDefault="000167A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Ануфриева Дарья Дмитриевна</w:t>
            </w:r>
          </w:p>
          <w:p w:rsidR="000167AE" w:rsidRDefault="000167A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 Борисова Татьяна Андреевна</w:t>
            </w:r>
          </w:p>
          <w:p w:rsidR="000167AE" w:rsidRDefault="000167A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 Иващенко Полина Сергеевна</w:t>
            </w:r>
          </w:p>
          <w:p w:rsidR="000167AE" w:rsidRPr="002077D2" w:rsidRDefault="000167AE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Попова Полина Олеговна</w:t>
            </w:r>
          </w:p>
        </w:tc>
      </w:tr>
      <w:tr w:rsidR="000167AE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 – 08:30</w:t>
            </w:r>
          </w:p>
        </w:tc>
        <w:tc>
          <w:tcPr>
            <w:tcW w:w="6095" w:type="dxa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0167AE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 – 09:00</w:t>
            </w:r>
          </w:p>
        </w:tc>
        <w:tc>
          <w:tcPr>
            <w:tcW w:w="6095" w:type="dxa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0167AE" w:rsidRPr="00865A36" w:rsidTr="00E602C4">
        <w:trPr>
          <w:trHeight w:val="69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 – 11:45</w:t>
            </w:r>
          </w:p>
        </w:tc>
        <w:tc>
          <w:tcPr>
            <w:tcW w:w="6095" w:type="dxa"/>
          </w:tcPr>
          <w:p w:rsidR="000167AE" w:rsidRPr="00A93944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3</w:t>
            </w:r>
          </w:p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нная женская стрижка с окрашиванием</w:t>
            </w:r>
          </w:p>
        </w:tc>
      </w:tr>
      <w:tr w:rsidR="000167AE" w:rsidRPr="00865A36" w:rsidTr="00E602C4">
        <w:trPr>
          <w:trHeight w:val="58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 – 12:10</w:t>
            </w:r>
          </w:p>
        </w:tc>
        <w:tc>
          <w:tcPr>
            <w:tcW w:w="6095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0167AE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0 – 12:30</w:t>
            </w:r>
          </w:p>
        </w:tc>
        <w:tc>
          <w:tcPr>
            <w:tcW w:w="6095" w:type="dxa"/>
            <w:vAlign w:val="center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4</w:t>
            </w:r>
          </w:p>
        </w:tc>
      </w:tr>
      <w:tr w:rsidR="000167AE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 – 13:30</w:t>
            </w:r>
          </w:p>
        </w:tc>
        <w:tc>
          <w:tcPr>
            <w:tcW w:w="6095" w:type="dxa"/>
            <w:vAlign w:val="center"/>
          </w:tcPr>
          <w:p w:rsidR="000167AE" w:rsidRPr="00A93944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4</w:t>
            </w:r>
          </w:p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ая салонная</w:t>
            </w:r>
          </w:p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ужская стрижка машинкой</w:t>
            </w:r>
          </w:p>
        </w:tc>
      </w:tr>
      <w:tr w:rsidR="000167AE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30</w:t>
            </w:r>
          </w:p>
        </w:tc>
        <w:tc>
          <w:tcPr>
            <w:tcW w:w="6095" w:type="dxa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0167A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7:30</w:t>
            </w:r>
          </w:p>
        </w:tc>
        <w:tc>
          <w:tcPr>
            <w:tcW w:w="6095" w:type="dxa"/>
            <w:vAlign w:val="center"/>
          </w:tcPr>
          <w:p w:rsidR="000167AE" w:rsidRPr="00D86D68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е длинные распущенные волосы с окрашиванием</w:t>
            </w:r>
          </w:p>
        </w:tc>
      </w:tr>
      <w:tr w:rsidR="000167A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00</w:t>
            </w:r>
          </w:p>
        </w:tc>
        <w:tc>
          <w:tcPr>
            <w:tcW w:w="6095" w:type="dxa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0167AE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20</w:t>
            </w:r>
          </w:p>
        </w:tc>
        <w:tc>
          <w:tcPr>
            <w:tcW w:w="6095" w:type="dxa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2</w:t>
            </w:r>
          </w:p>
        </w:tc>
      </w:tr>
      <w:tr w:rsidR="000167A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0 – 19:00</w:t>
            </w:r>
          </w:p>
        </w:tc>
        <w:tc>
          <w:tcPr>
            <w:tcW w:w="6095" w:type="dxa"/>
            <w:vAlign w:val="center"/>
          </w:tcPr>
          <w:p w:rsidR="000167AE" w:rsidRPr="00D86D68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рутка на коклюшки</w:t>
            </w:r>
          </w:p>
        </w:tc>
      </w:tr>
      <w:tr w:rsidR="000167AE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 – 20:00</w:t>
            </w:r>
          </w:p>
        </w:tc>
        <w:tc>
          <w:tcPr>
            <w:tcW w:w="6095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экспертов, заполнение форм и оценочных ведомостей.</w:t>
            </w:r>
          </w:p>
        </w:tc>
      </w:tr>
      <w:tr w:rsidR="000167AE" w:rsidRPr="00A93944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0167AE" w:rsidRDefault="000167AE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0167AE" w:rsidRPr="00865A36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 – 21:00</w:t>
            </w:r>
          </w:p>
        </w:tc>
        <w:tc>
          <w:tcPr>
            <w:tcW w:w="6095" w:type="dxa"/>
            <w:vAlign w:val="center"/>
          </w:tcPr>
          <w:p w:rsidR="000167AE" w:rsidRPr="00A93944" w:rsidRDefault="000167AE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одведение итогов, внесение главным экспертом балов в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, блокировка, сверка баллов, заполн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протак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</w:tr>
      <w:tr w:rsidR="00E81092" w:rsidRPr="002077D2" w:rsidTr="00782F66">
        <w:trPr>
          <w:trHeight w:val="143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 1</w:t>
            </w:r>
          </w:p>
          <w:p w:rsidR="00E81092" w:rsidRDefault="00782F66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4</w:t>
            </w:r>
          </w:p>
          <w:p w:rsidR="00E81092" w:rsidRDefault="00782F66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  <w:r w:rsidR="00E81092">
              <w:rPr>
                <w:rFonts w:ascii="Times New Roman" w:hAnsi="Times New Roman" w:cs="Times New Roman"/>
                <w:b/>
                <w:sz w:val="28"/>
              </w:rPr>
              <w:t>.12.202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092" w:rsidRDefault="001276CE" w:rsidP="00E602C4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Группа 4</w:t>
            </w:r>
          </w:p>
          <w:p w:rsidR="00E81092" w:rsidRDefault="00E81092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Баравнёв Максим Валерьевич</w:t>
            </w:r>
          </w:p>
          <w:p w:rsidR="00E81092" w:rsidRPr="002077D2" w:rsidRDefault="00E81092" w:rsidP="00E602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proofErr w:type="spellStart"/>
            <w:r w:rsidR="00782F66">
              <w:rPr>
                <w:rFonts w:ascii="Times New Roman" w:hAnsi="Times New Roman" w:cs="Times New Roman"/>
                <w:b/>
                <w:sz w:val="28"/>
              </w:rPr>
              <w:t>Ященкова</w:t>
            </w:r>
            <w:proofErr w:type="spellEnd"/>
            <w:r w:rsidR="00782F66">
              <w:rPr>
                <w:rFonts w:ascii="Times New Roman" w:hAnsi="Times New Roman" w:cs="Times New Roman"/>
                <w:b/>
                <w:sz w:val="28"/>
              </w:rPr>
              <w:t xml:space="preserve"> Кристина</w:t>
            </w:r>
          </w:p>
        </w:tc>
      </w:tr>
      <w:tr w:rsidR="00E81092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 – 08:30</w:t>
            </w:r>
          </w:p>
        </w:tc>
        <w:tc>
          <w:tcPr>
            <w:tcW w:w="6095" w:type="dxa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E81092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tabs>
                <w:tab w:val="left" w:pos="77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30 – 09:00</w:t>
            </w:r>
          </w:p>
        </w:tc>
        <w:tc>
          <w:tcPr>
            <w:tcW w:w="6095" w:type="dxa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E81092" w:rsidRPr="00865A36" w:rsidTr="00E602C4">
        <w:trPr>
          <w:trHeight w:val="69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:00 – 11:45</w:t>
            </w:r>
          </w:p>
        </w:tc>
        <w:tc>
          <w:tcPr>
            <w:tcW w:w="6095" w:type="dxa"/>
          </w:tcPr>
          <w:p w:rsidR="00E81092" w:rsidRPr="00A93944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3</w:t>
            </w:r>
          </w:p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нная женская стрижка с окрашиванием</w:t>
            </w:r>
          </w:p>
        </w:tc>
      </w:tr>
      <w:tr w:rsidR="00E81092" w:rsidRPr="00865A36" w:rsidTr="00E602C4">
        <w:trPr>
          <w:trHeight w:val="58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45 – 12:10</w:t>
            </w:r>
          </w:p>
        </w:tc>
        <w:tc>
          <w:tcPr>
            <w:tcW w:w="6095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E81092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10 – 12:30</w:t>
            </w:r>
          </w:p>
        </w:tc>
        <w:tc>
          <w:tcPr>
            <w:tcW w:w="6095" w:type="dxa"/>
            <w:vAlign w:val="center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4</w:t>
            </w:r>
          </w:p>
        </w:tc>
      </w:tr>
      <w:tr w:rsidR="00E81092" w:rsidTr="00E602C4">
        <w:trPr>
          <w:trHeight w:val="563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 – 13:30</w:t>
            </w:r>
          </w:p>
        </w:tc>
        <w:tc>
          <w:tcPr>
            <w:tcW w:w="6095" w:type="dxa"/>
            <w:vAlign w:val="center"/>
          </w:tcPr>
          <w:p w:rsidR="00E81092" w:rsidRPr="00A93944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3944">
              <w:rPr>
                <w:rFonts w:ascii="Times New Roman" w:hAnsi="Times New Roman" w:cs="Times New Roman"/>
                <w:b/>
                <w:sz w:val="28"/>
              </w:rPr>
              <w:t>Выполнение модуля 4</w:t>
            </w:r>
          </w:p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ая салонная</w:t>
            </w:r>
          </w:p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ужская стрижка машинкой</w:t>
            </w:r>
          </w:p>
        </w:tc>
      </w:tr>
      <w:tr w:rsidR="00E81092" w:rsidRPr="00865A36" w:rsidTr="00E602C4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30</w:t>
            </w:r>
          </w:p>
        </w:tc>
        <w:tc>
          <w:tcPr>
            <w:tcW w:w="6095" w:type="dxa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E81092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7:30</w:t>
            </w:r>
          </w:p>
        </w:tc>
        <w:tc>
          <w:tcPr>
            <w:tcW w:w="6095" w:type="dxa"/>
            <w:vAlign w:val="center"/>
          </w:tcPr>
          <w:p w:rsidR="00E81092" w:rsidRPr="00D86D68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е длинные распущенные волосы с окрашиванием</w:t>
            </w:r>
          </w:p>
        </w:tc>
      </w:tr>
      <w:tr w:rsidR="00E81092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00</w:t>
            </w:r>
          </w:p>
        </w:tc>
        <w:tc>
          <w:tcPr>
            <w:tcW w:w="6095" w:type="dxa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E81092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8:20</w:t>
            </w:r>
          </w:p>
        </w:tc>
        <w:tc>
          <w:tcPr>
            <w:tcW w:w="6095" w:type="dxa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модулю 2</w:t>
            </w:r>
          </w:p>
        </w:tc>
      </w:tr>
      <w:tr w:rsidR="00E81092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0 – 19:00</w:t>
            </w:r>
          </w:p>
        </w:tc>
        <w:tc>
          <w:tcPr>
            <w:tcW w:w="6095" w:type="dxa"/>
            <w:vAlign w:val="center"/>
          </w:tcPr>
          <w:p w:rsidR="00E81092" w:rsidRPr="00D86D68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6D68">
              <w:rPr>
                <w:rFonts w:ascii="Times New Roman" w:hAnsi="Times New Roman" w:cs="Times New Roman"/>
                <w:b/>
                <w:sz w:val="28"/>
              </w:rPr>
              <w:t xml:space="preserve">Выполнение модуля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рутка на коклюшки</w:t>
            </w:r>
          </w:p>
        </w:tc>
      </w:tr>
      <w:tr w:rsidR="00E81092" w:rsidRPr="00865A36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 – 20:00</w:t>
            </w:r>
          </w:p>
        </w:tc>
        <w:tc>
          <w:tcPr>
            <w:tcW w:w="6095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экспертов, заполнение форм и оценочных ведомостей.</w:t>
            </w:r>
          </w:p>
        </w:tc>
      </w:tr>
      <w:tr w:rsidR="00E81092" w:rsidRPr="00A93944" w:rsidTr="00E602C4">
        <w:tc>
          <w:tcPr>
            <w:tcW w:w="1809" w:type="dxa"/>
            <w:vMerge/>
            <w:shd w:val="clear" w:color="auto" w:fill="D9D9D9" w:themeFill="background1" w:themeFillShade="D9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E81092" w:rsidRPr="00865A36" w:rsidRDefault="00E81092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 – 21:00</w:t>
            </w:r>
          </w:p>
        </w:tc>
        <w:tc>
          <w:tcPr>
            <w:tcW w:w="6095" w:type="dxa"/>
            <w:vAlign w:val="center"/>
          </w:tcPr>
          <w:p w:rsidR="00E81092" w:rsidRDefault="00E81092" w:rsidP="00E602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Подведение итогов, внесение главным экспертом балов в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, блокировка, сверка баллов, заполн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</w:rPr>
              <w:t>протак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817BFC" w:rsidRPr="00A93944" w:rsidRDefault="00817BFC" w:rsidP="00E60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93D">
              <w:rPr>
                <w:rFonts w:ascii="Times New Roman" w:hAnsi="Times New Roman" w:cs="Times New Roman"/>
                <w:b/>
                <w:i/>
                <w:sz w:val="28"/>
              </w:rPr>
              <w:t xml:space="preserve">Закрытие и блокировка системы </w:t>
            </w:r>
            <w:r w:rsidRPr="0082093D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IS</w:t>
            </w:r>
          </w:p>
        </w:tc>
      </w:tr>
    </w:tbl>
    <w:p w:rsidR="00865A36" w:rsidRPr="00865A36" w:rsidRDefault="00865A36" w:rsidP="0086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65A36" w:rsidRPr="00865A36" w:rsidSect="002C5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5A36"/>
    <w:rsid w:val="000167AE"/>
    <w:rsid w:val="000A0858"/>
    <w:rsid w:val="000B262E"/>
    <w:rsid w:val="000C6FDF"/>
    <w:rsid w:val="001276CE"/>
    <w:rsid w:val="001A6964"/>
    <w:rsid w:val="001E722D"/>
    <w:rsid w:val="00202EC5"/>
    <w:rsid w:val="002077D2"/>
    <w:rsid w:val="002C57FE"/>
    <w:rsid w:val="002C5C9C"/>
    <w:rsid w:val="003467F7"/>
    <w:rsid w:val="0035234A"/>
    <w:rsid w:val="00362058"/>
    <w:rsid w:val="00426D6A"/>
    <w:rsid w:val="004655E0"/>
    <w:rsid w:val="004D0E44"/>
    <w:rsid w:val="00503F4A"/>
    <w:rsid w:val="005332EF"/>
    <w:rsid w:val="00565839"/>
    <w:rsid w:val="0059269E"/>
    <w:rsid w:val="006116D8"/>
    <w:rsid w:val="0063286F"/>
    <w:rsid w:val="0065177F"/>
    <w:rsid w:val="00664810"/>
    <w:rsid w:val="006C3579"/>
    <w:rsid w:val="006D4DEB"/>
    <w:rsid w:val="00782F66"/>
    <w:rsid w:val="00787369"/>
    <w:rsid w:val="00817BFC"/>
    <w:rsid w:val="0082093D"/>
    <w:rsid w:val="0083297C"/>
    <w:rsid w:val="00865A36"/>
    <w:rsid w:val="008961EE"/>
    <w:rsid w:val="008B6079"/>
    <w:rsid w:val="008D2C35"/>
    <w:rsid w:val="00997F18"/>
    <w:rsid w:val="00A0212B"/>
    <w:rsid w:val="00A50DA3"/>
    <w:rsid w:val="00A679BA"/>
    <w:rsid w:val="00A80407"/>
    <w:rsid w:val="00A93944"/>
    <w:rsid w:val="00AA15D5"/>
    <w:rsid w:val="00B560FA"/>
    <w:rsid w:val="00B60C46"/>
    <w:rsid w:val="00C74812"/>
    <w:rsid w:val="00CB36F6"/>
    <w:rsid w:val="00CE4682"/>
    <w:rsid w:val="00CF067E"/>
    <w:rsid w:val="00D46142"/>
    <w:rsid w:val="00D86D68"/>
    <w:rsid w:val="00D87E24"/>
    <w:rsid w:val="00DE1556"/>
    <w:rsid w:val="00E81092"/>
    <w:rsid w:val="00F67062"/>
    <w:rsid w:val="00FA3A0F"/>
    <w:rsid w:val="00FB4ABA"/>
    <w:rsid w:val="00FE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3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5320-8797-4BF2-B815-BDD38D4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21-12-28T05:32:00Z</cp:lastPrinted>
  <dcterms:created xsi:type="dcterms:W3CDTF">2022-12-24T10:23:00Z</dcterms:created>
  <dcterms:modified xsi:type="dcterms:W3CDTF">2022-12-24T10:30:00Z</dcterms:modified>
</cp:coreProperties>
</file>